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DD59" w14:textId="371AD335" w:rsidR="000573BB" w:rsidRDefault="00E431F1" w:rsidP="00E431F1">
      <w:pPr>
        <w:jc w:val="right"/>
      </w:pPr>
      <w:r>
        <w:rPr>
          <w:rFonts w:hint="eastAsia"/>
        </w:rPr>
        <w:t>令和</w:t>
      </w:r>
      <w:r w:rsidR="00B71740">
        <w:rPr>
          <w:rFonts w:hint="eastAsia"/>
        </w:rPr>
        <w:t>4</w:t>
      </w:r>
      <w:r>
        <w:rPr>
          <w:rFonts w:hint="eastAsia"/>
        </w:rPr>
        <w:t>年1月吉日</w:t>
      </w:r>
    </w:p>
    <w:p w14:paraId="36C5D607" w14:textId="2E09A71A" w:rsidR="00E431F1" w:rsidRPr="007E00FF" w:rsidRDefault="00E431F1" w:rsidP="0032497E">
      <w:pPr>
        <w:jc w:val="left"/>
        <w:rPr>
          <w:sz w:val="36"/>
          <w:szCs w:val="36"/>
        </w:rPr>
      </w:pPr>
      <w:r w:rsidRPr="007E00FF">
        <w:rPr>
          <w:rFonts w:hint="eastAsia"/>
          <w:sz w:val="36"/>
          <w:szCs w:val="36"/>
        </w:rPr>
        <w:t>バナー広告募集</w:t>
      </w:r>
    </w:p>
    <w:p w14:paraId="435C67E3" w14:textId="15127A57" w:rsidR="00E431F1" w:rsidRPr="007E00FF" w:rsidRDefault="00E431F1" w:rsidP="0032497E">
      <w:pPr>
        <w:ind w:firstLineChars="150" w:firstLine="420"/>
        <w:jc w:val="left"/>
        <w:rPr>
          <w:sz w:val="28"/>
          <w:szCs w:val="28"/>
        </w:rPr>
      </w:pPr>
      <w:r w:rsidRPr="007E00FF">
        <w:rPr>
          <w:rFonts w:hint="eastAsia"/>
          <w:sz w:val="28"/>
          <w:szCs w:val="28"/>
        </w:rPr>
        <w:t>徳島県人会近畿連合会の公式ホームページに</w:t>
      </w:r>
    </w:p>
    <w:p w14:paraId="00EC1A40" w14:textId="073ABD7D" w:rsidR="00E431F1" w:rsidRPr="007E00FF" w:rsidRDefault="00E431F1" w:rsidP="0032497E">
      <w:pPr>
        <w:ind w:firstLineChars="150" w:firstLine="420"/>
        <w:jc w:val="left"/>
        <w:rPr>
          <w:sz w:val="28"/>
          <w:szCs w:val="28"/>
        </w:rPr>
      </w:pPr>
      <w:r w:rsidRPr="007E00FF">
        <w:rPr>
          <w:rFonts w:hint="eastAsia"/>
          <w:sz w:val="28"/>
          <w:szCs w:val="28"/>
        </w:rPr>
        <w:t>御社の広告を掲載しませんか？</w:t>
      </w:r>
    </w:p>
    <w:p w14:paraId="738421A0" w14:textId="77777777" w:rsidR="0032497E" w:rsidRDefault="0032497E" w:rsidP="0032497E">
      <w:pPr>
        <w:jc w:val="left"/>
        <w:rPr>
          <w:rFonts w:hint="eastAsia"/>
        </w:rPr>
      </w:pPr>
    </w:p>
    <w:p w14:paraId="6CB27AC4" w14:textId="6B759DF6" w:rsidR="00E431F1" w:rsidRDefault="00E431F1" w:rsidP="00E431F1">
      <w:pPr>
        <w:jc w:val="right"/>
      </w:pPr>
      <w:r>
        <w:rPr>
          <w:rFonts w:hint="eastAsia"/>
        </w:rPr>
        <w:t>徳島県人会近畿連合会</w:t>
      </w:r>
    </w:p>
    <w:p w14:paraId="1A39E826" w14:textId="77777777" w:rsidR="007E00FF" w:rsidRDefault="007E00FF" w:rsidP="00E431F1">
      <w:pPr>
        <w:jc w:val="right"/>
        <w:rPr>
          <w:rFonts w:hint="eastAsia"/>
        </w:rPr>
      </w:pPr>
    </w:p>
    <w:p w14:paraId="0562C905" w14:textId="612183F8" w:rsidR="00E431F1" w:rsidRDefault="00E431F1" w:rsidP="00E431F1">
      <w:pPr>
        <w:jc w:val="right"/>
      </w:pPr>
      <w:r>
        <w:rPr>
          <w:rFonts w:hint="eastAsia"/>
        </w:rPr>
        <w:t>徳島県人会近畿連合会の活動、運営状況を折々のニュースと合わせて掲載しております。</w:t>
      </w:r>
    </w:p>
    <w:p w14:paraId="5DD0B036" w14:textId="3217FFE0" w:rsidR="00E431F1" w:rsidRDefault="00E431F1" w:rsidP="00E431F1">
      <w:pPr>
        <w:jc w:val="left"/>
      </w:pPr>
      <w:r>
        <w:rPr>
          <w:rFonts w:hint="eastAsia"/>
        </w:rPr>
        <w:t>各企業・団体</w:t>
      </w:r>
      <w:r w:rsidR="00B71740">
        <w:rPr>
          <w:rFonts w:hint="eastAsia"/>
        </w:rPr>
        <w:t>さんのお知らせ等を以下によりバナー広告の募集をいたします。</w:t>
      </w:r>
    </w:p>
    <w:p w14:paraId="24DB4205" w14:textId="2FC0F6CA" w:rsidR="00E431F1" w:rsidRDefault="00E431F1" w:rsidP="00E431F1">
      <w:pPr>
        <w:jc w:val="left"/>
      </w:pPr>
      <w:r>
        <w:rPr>
          <w:rFonts w:hint="eastAsia"/>
        </w:rPr>
        <w:t>是非、この機会に広告掲載（</w:t>
      </w:r>
      <w:r w:rsidR="00E32D58">
        <w:rPr>
          <w:rFonts w:hint="eastAsia"/>
        </w:rPr>
        <w:t>バナー広告枠の購入）をご検討ください。</w:t>
      </w:r>
    </w:p>
    <w:p w14:paraId="002DA852" w14:textId="1E3EA63B" w:rsidR="00E32D58" w:rsidRDefault="00E32D58" w:rsidP="00E32D58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広告バナー仕様</w:t>
      </w:r>
    </w:p>
    <w:p w14:paraId="21C85A58" w14:textId="77A2A6F7" w:rsidR="00E32D58" w:rsidRDefault="00E32D58" w:rsidP="00E32D58">
      <w:pPr>
        <w:ind w:left="360"/>
        <w:jc w:val="left"/>
      </w:pPr>
      <w:r>
        <w:rPr>
          <w:rFonts w:hint="eastAsia"/>
        </w:rPr>
        <w:t>〇広告枠サイズ　　横幅190ピクセル×高さ45ピクセル</w:t>
      </w:r>
    </w:p>
    <w:p w14:paraId="20417E5D" w14:textId="7F412518" w:rsidR="00E32D58" w:rsidRDefault="00E32D58" w:rsidP="00E32D58">
      <w:pPr>
        <w:ind w:left="360"/>
        <w:jc w:val="left"/>
      </w:pPr>
      <w:r>
        <w:rPr>
          <w:rFonts w:hint="eastAsia"/>
        </w:rPr>
        <w:t>〇ファイルサイズ　JPG形式・CIF形式（GIFアニメ可）、解像度72</w:t>
      </w:r>
      <w:r>
        <w:t>dpi</w:t>
      </w:r>
    </w:p>
    <w:p w14:paraId="1A2231DC" w14:textId="35EC457F" w:rsidR="00E32D58" w:rsidRDefault="00E32D58" w:rsidP="00E32D58">
      <w:pPr>
        <w:ind w:left="360"/>
        <w:jc w:val="left"/>
      </w:pPr>
      <w:r>
        <w:rPr>
          <w:rFonts w:hint="eastAsia"/>
        </w:rPr>
        <w:t>〇ファイルサイズ　25KBまで</w:t>
      </w:r>
    </w:p>
    <w:p w14:paraId="4432E50A" w14:textId="12464E74" w:rsidR="00E32D58" w:rsidRDefault="00E32D58" w:rsidP="00E32D58">
      <w:pPr>
        <w:ind w:left="360"/>
        <w:jc w:val="left"/>
      </w:pPr>
      <w:r>
        <w:rPr>
          <w:rFonts w:hint="eastAsia"/>
        </w:rPr>
        <w:t>〇画像は広告主でご用意</w:t>
      </w:r>
      <w:r w:rsidR="00E3386F">
        <w:rPr>
          <w:rFonts w:hint="eastAsia"/>
        </w:rPr>
        <w:t>ください。</w:t>
      </w:r>
    </w:p>
    <w:p w14:paraId="44784DC9" w14:textId="58529A70" w:rsidR="00E3386F" w:rsidRDefault="00E3386F" w:rsidP="00E3386F">
      <w:pPr>
        <w:jc w:val="left"/>
      </w:pPr>
      <w:r>
        <w:rPr>
          <w:rFonts w:hint="eastAsia"/>
        </w:rPr>
        <w:t>2.広告料金　　　10,000円</w:t>
      </w:r>
      <w:r w:rsidR="00B71740">
        <w:rPr>
          <w:rFonts w:hint="eastAsia"/>
        </w:rPr>
        <w:t>(年間)</w:t>
      </w:r>
    </w:p>
    <w:p w14:paraId="5A5139D0" w14:textId="07A6B298" w:rsidR="00E3386F" w:rsidRDefault="00E3386F" w:rsidP="00E3386F">
      <w:pPr>
        <w:jc w:val="left"/>
      </w:pPr>
      <w:r>
        <w:rPr>
          <w:rFonts w:hint="eastAsia"/>
        </w:rPr>
        <w:t>3.掲載期間　　　令和6年3月31日まで</w:t>
      </w:r>
    </w:p>
    <w:p w14:paraId="211E26B8" w14:textId="794D38FD" w:rsidR="00E3386F" w:rsidRDefault="00E3386F" w:rsidP="00E3386F">
      <w:pPr>
        <w:jc w:val="left"/>
      </w:pPr>
      <w:r>
        <w:rPr>
          <w:rFonts w:hint="eastAsia"/>
        </w:rPr>
        <w:t xml:space="preserve">　　　　　　　　（次年度以降は年度更新制とします。）</w:t>
      </w:r>
    </w:p>
    <w:p w14:paraId="734B8CAC" w14:textId="79CE8311" w:rsidR="005705BD" w:rsidRDefault="00E3386F" w:rsidP="00E3386F">
      <w:pPr>
        <w:jc w:val="left"/>
      </w:pPr>
      <w:r>
        <w:rPr>
          <w:rFonts w:hint="eastAsia"/>
        </w:rPr>
        <w:t>4.広告申し込み</w:t>
      </w:r>
      <w:r w:rsidR="005705BD">
        <w:rPr>
          <w:rFonts w:hint="eastAsia"/>
        </w:rPr>
        <w:t xml:space="preserve">　MailかＦa</w:t>
      </w:r>
      <w:r w:rsidR="005705BD">
        <w:t>x</w:t>
      </w:r>
      <w:r w:rsidR="005705BD">
        <w:rPr>
          <w:rFonts w:hint="eastAsia"/>
        </w:rPr>
        <w:t>でお願いします。</w:t>
      </w:r>
    </w:p>
    <w:p w14:paraId="02872568" w14:textId="680B8ABA" w:rsidR="005705BD" w:rsidRDefault="005705BD" w:rsidP="00E3386F">
      <w:pPr>
        <w:jc w:val="left"/>
      </w:pPr>
      <w:r>
        <w:rPr>
          <w:rFonts w:hint="eastAsia"/>
        </w:rPr>
        <w:t xml:space="preserve">　　　　　　　　申込及びデータ送信先：</w:t>
      </w:r>
      <w:hyperlink r:id="rId6" w:history="1">
        <w:r w:rsidRPr="00252644">
          <w:rPr>
            <w:rStyle w:val="a6"/>
            <w:rFonts w:hint="eastAsia"/>
          </w:rPr>
          <w:t>k</w:t>
        </w:r>
        <w:r w:rsidRPr="00252644">
          <w:rPr>
            <w:rStyle w:val="a6"/>
          </w:rPr>
          <w:t>inki-tokushima@lion.ocn.jp</w:t>
        </w:r>
      </w:hyperlink>
    </w:p>
    <w:p w14:paraId="421F4193" w14:textId="2EED378A" w:rsidR="005705BD" w:rsidRDefault="005705BD" w:rsidP="00E3386F">
      <w:pPr>
        <w:jc w:val="left"/>
      </w:pPr>
      <w:r>
        <w:rPr>
          <w:rFonts w:hint="eastAsia"/>
        </w:rPr>
        <w:t xml:space="preserve"> </w:t>
      </w:r>
      <w:r>
        <w:t xml:space="preserve">               F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の場合は、下記に記入の上、本紙のまま送信ください。</w:t>
      </w:r>
    </w:p>
    <w:p w14:paraId="5D786599" w14:textId="76AA7CE4" w:rsidR="005705BD" w:rsidRDefault="005705BD" w:rsidP="00E3386F">
      <w:pPr>
        <w:jc w:val="left"/>
      </w:pPr>
      <w:r>
        <w:rPr>
          <w:rFonts w:hint="eastAsia"/>
        </w:rPr>
        <w:t xml:space="preserve">　　　　　　　　＊詳細は打ち合わせしながら進めさせていただきます。</w:t>
      </w:r>
    </w:p>
    <w:p w14:paraId="05863589" w14:textId="7CCE43CF" w:rsidR="005705BD" w:rsidRDefault="005705BD" w:rsidP="00E3386F">
      <w:pPr>
        <w:jc w:val="left"/>
      </w:pPr>
      <w:r w:rsidRPr="007E00FF">
        <w:rPr>
          <w:rFonts w:hint="eastAsia"/>
          <w:sz w:val="28"/>
          <w:szCs w:val="28"/>
        </w:rPr>
        <w:t>ＦＡＸ06-6251-0666</w:t>
      </w:r>
      <w:r w:rsidRPr="005705BD">
        <w:rPr>
          <w:rFonts w:hint="eastAsia"/>
          <w:sz w:val="56"/>
          <w:szCs w:val="56"/>
        </w:rPr>
        <w:t xml:space="preserve">　</w:t>
      </w:r>
      <w:r>
        <w:rPr>
          <w:rFonts w:hint="eastAsia"/>
        </w:rPr>
        <w:t xml:space="preserve">　　　（送り</w:t>
      </w:r>
      <w:r w:rsidR="00B71740">
        <w:rPr>
          <w:rFonts w:hint="eastAsia"/>
        </w:rPr>
        <w:t>状</w:t>
      </w:r>
      <w:r>
        <w:rPr>
          <w:rFonts w:hint="eastAsia"/>
        </w:rPr>
        <w:t>不要です）</w:t>
      </w:r>
    </w:p>
    <w:p w14:paraId="623188E2" w14:textId="6611D885" w:rsidR="005705BD" w:rsidRPr="007E00FF" w:rsidRDefault="005705BD" w:rsidP="007E00FF">
      <w:pPr>
        <w:jc w:val="center"/>
        <w:rPr>
          <w:sz w:val="28"/>
          <w:szCs w:val="28"/>
        </w:rPr>
      </w:pPr>
      <w:r w:rsidRPr="007E00FF">
        <w:rPr>
          <w:rFonts w:hint="eastAsia"/>
          <w:sz w:val="28"/>
          <w:szCs w:val="28"/>
        </w:rPr>
        <w:t>バナー広告申込書</w:t>
      </w:r>
    </w:p>
    <w:p w14:paraId="55AC4912" w14:textId="1F39525B" w:rsidR="005705BD" w:rsidRPr="005705BD" w:rsidRDefault="005705BD" w:rsidP="0032497E">
      <w:pPr>
        <w:jc w:val="right"/>
        <w:rPr>
          <w:rFonts w:hint="eastAsia"/>
          <w:sz w:val="22"/>
        </w:rPr>
      </w:pPr>
      <w:r w:rsidRPr="005705BD">
        <w:rPr>
          <w:rFonts w:hint="eastAsia"/>
          <w:sz w:val="22"/>
        </w:rPr>
        <w:t>令和　　年　　月　　日</w:t>
      </w:r>
    </w:p>
    <w:p w14:paraId="7BEDE900" w14:textId="14853344" w:rsidR="00E431F1" w:rsidRDefault="0032497E" w:rsidP="0032497E">
      <w:pPr>
        <w:jc w:val="left"/>
      </w:pPr>
      <w:r>
        <w:rPr>
          <w:rFonts w:hint="eastAsia"/>
        </w:rPr>
        <w:t>徳島県人会近畿連合会ホームページのバナー広告を申し込みます。</w:t>
      </w:r>
    </w:p>
    <w:p w14:paraId="550C62F0" w14:textId="7EDD3D0C" w:rsidR="0032497E" w:rsidRDefault="0032497E" w:rsidP="0032497E">
      <w:pPr>
        <w:jc w:val="center"/>
      </w:pPr>
      <w:r>
        <w:rPr>
          <w:rFonts w:hint="eastAsia"/>
        </w:rPr>
        <w:t>〒</w:t>
      </w:r>
    </w:p>
    <w:p w14:paraId="4B6A7FF9" w14:textId="05C0305B" w:rsidR="007E00FF" w:rsidRDefault="007E00FF" w:rsidP="007E00FF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5E732" wp14:editId="6685942F">
                <wp:simplePos x="0" y="0"/>
                <wp:positionH relativeFrom="column">
                  <wp:posOffset>2639378</wp:posOffset>
                </wp:positionH>
                <wp:positionV relativeFrom="paragraph">
                  <wp:posOffset>225425</wp:posOffset>
                </wp:positionV>
                <wp:extent cx="240506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5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D339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17.75pt" to="397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8imQ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2497E">
        <w:rPr>
          <w:rFonts w:hint="eastAsia"/>
        </w:rPr>
        <w:t>住所</w:t>
      </w:r>
    </w:p>
    <w:p w14:paraId="135536C1" w14:textId="121D1AD8" w:rsidR="0032497E" w:rsidRDefault="007E00FF" w:rsidP="0032497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B87D8" wp14:editId="7B0AEBD2">
                <wp:simplePos x="0" y="0"/>
                <wp:positionH relativeFrom="column">
                  <wp:posOffset>2639377</wp:posOffset>
                </wp:positionH>
                <wp:positionV relativeFrom="paragraph">
                  <wp:posOffset>230188</wp:posOffset>
                </wp:positionV>
                <wp:extent cx="237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DD65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18.15pt" to="394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Kd8B1H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2497E">
        <w:rPr>
          <w:rFonts w:hint="eastAsia"/>
        </w:rPr>
        <w:t>氏名</w:t>
      </w:r>
    </w:p>
    <w:p w14:paraId="1271A2CF" w14:textId="382E89A7" w:rsidR="00E431F1" w:rsidRDefault="007E00FF" w:rsidP="00392BD8">
      <w:pPr>
        <w:jc w:val="center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</w:t>
      </w:r>
      <w:r w:rsidR="0032497E">
        <w:rPr>
          <w:rFonts w:hint="eastAsia"/>
        </w:rPr>
        <w:t>電話　　　　　　　F</w:t>
      </w:r>
      <w:r w:rsidR="0032497E">
        <w:t>ax</w:t>
      </w:r>
    </w:p>
    <w:sectPr w:rsidR="00E431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26388"/>
    <w:multiLevelType w:val="hybridMultilevel"/>
    <w:tmpl w:val="81A04738"/>
    <w:lvl w:ilvl="0" w:tplc="AA82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572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E9"/>
    <w:rsid w:val="000573BB"/>
    <w:rsid w:val="0032497E"/>
    <w:rsid w:val="003260E9"/>
    <w:rsid w:val="00392BD8"/>
    <w:rsid w:val="005705BD"/>
    <w:rsid w:val="007E00FF"/>
    <w:rsid w:val="00B71740"/>
    <w:rsid w:val="00E32D58"/>
    <w:rsid w:val="00E3386F"/>
    <w:rsid w:val="00E431F1"/>
    <w:rsid w:val="00E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CFAA6A"/>
  <w15:chartTrackingRefBased/>
  <w15:docId w15:val="{0DF29D1D-0D3F-4A7B-BE2C-AAD29886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31F1"/>
  </w:style>
  <w:style w:type="character" w:customStyle="1" w:styleId="a4">
    <w:name w:val="日付 (文字)"/>
    <w:basedOn w:val="a0"/>
    <w:link w:val="a3"/>
    <w:uiPriority w:val="99"/>
    <w:semiHidden/>
    <w:rsid w:val="00E431F1"/>
  </w:style>
  <w:style w:type="paragraph" w:styleId="a5">
    <w:name w:val="List Paragraph"/>
    <w:basedOn w:val="a"/>
    <w:uiPriority w:val="34"/>
    <w:qFormat/>
    <w:rsid w:val="00E32D58"/>
    <w:pPr>
      <w:ind w:leftChars="400" w:left="840"/>
    </w:pPr>
  </w:style>
  <w:style w:type="character" w:styleId="a6">
    <w:name w:val="Hyperlink"/>
    <w:basedOn w:val="a0"/>
    <w:uiPriority w:val="99"/>
    <w:unhideWhenUsed/>
    <w:rsid w:val="005705B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70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ki-tokushima@lion.ocn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50AF-7413-46BA-8BFB-A922D263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人会 近畿連合会</dc:creator>
  <cp:keywords/>
  <dc:description/>
  <cp:lastModifiedBy>徳島県人会 近畿連合会</cp:lastModifiedBy>
  <cp:revision>3</cp:revision>
  <cp:lastPrinted>2023-01-29T05:29:00Z</cp:lastPrinted>
  <dcterms:created xsi:type="dcterms:W3CDTF">2023-01-29T03:57:00Z</dcterms:created>
  <dcterms:modified xsi:type="dcterms:W3CDTF">2023-01-29T09:31:00Z</dcterms:modified>
</cp:coreProperties>
</file>